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1C" w:rsidRPr="00C52463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1F351C" w:rsidRPr="00C52463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D47567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 w:rsidR="00125A91"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 w:rsidR="00125A91">
        <w:rPr>
          <w:rFonts w:ascii="Times New Roman" w:hAnsi="Times New Roman" w:cs="Times New Roman"/>
          <w:b/>
        </w:rPr>
        <w:t>20</w:t>
      </w:r>
      <w:r w:rsidR="001F351C" w:rsidRPr="00C52463">
        <w:rPr>
          <w:rFonts w:ascii="Times New Roman" w:hAnsi="Times New Roman" w:cs="Times New Roman"/>
          <w:b/>
        </w:rPr>
        <w:t xml:space="preserve"> ÖĞRETİM YILI ÖZEL YETENEK SINAVI </w:t>
      </w:r>
    </w:p>
    <w:p w:rsidR="001F351C" w:rsidRPr="00C52463" w:rsidRDefault="00174CE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N </w:t>
      </w:r>
      <w:proofErr w:type="gramStart"/>
      <w:r>
        <w:rPr>
          <w:rFonts w:ascii="Times New Roman" w:hAnsi="Times New Roman" w:cs="Times New Roman"/>
          <w:b/>
        </w:rPr>
        <w:t xml:space="preserve">BAŞVURU </w:t>
      </w:r>
      <w:r w:rsidR="003E12CA">
        <w:rPr>
          <w:rFonts w:ascii="Times New Roman" w:hAnsi="Times New Roman" w:cs="Times New Roman"/>
          <w:b/>
        </w:rPr>
        <w:t xml:space="preserve"> HAKKI</w:t>
      </w:r>
      <w:proofErr w:type="gramEnd"/>
      <w:r w:rsidR="003E12CA">
        <w:rPr>
          <w:rFonts w:ascii="Times New Roman" w:hAnsi="Times New Roman" w:cs="Times New Roman"/>
          <w:b/>
        </w:rPr>
        <w:t xml:space="preserve"> KAZANAN ADAY Lİ</w:t>
      </w:r>
      <w:r w:rsidR="000D1647">
        <w:rPr>
          <w:rFonts w:ascii="Times New Roman" w:hAnsi="Times New Roman" w:cs="Times New Roman"/>
          <w:b/>
        </w:rPr>
        <w:t>S</w:t>
      </w:r>
      <w:r w:rsidR="003E12CA">
        <w:rPr>
          <w:rFonts w:ascii="Times New Roman" w:hAnsi="Times New Roman" w:cs="Times New Roman"/>
          <w:b/>
        </w:rPr>
        <w:t>TESİ</w:t>
      </w:r>
    </w:p>
    <w:p w:rsidR="00174CED" w:rsidRDefault="00174CE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972E2E" w:rsidRPr="00C52463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SERAMİK BÖLÜMÜ</w:t>
      </w:r>
    </w:p>
    <w:tbl>
      <w:tblPr>
        <w:tblStyle w:val="TabloKlavuzu"/>
        <w:tblW w:w="9676" w:type="dxa"/>
        <w:tblLook w:val="04A0"/>
      </w:tblPr>
      <w:tblGrid>
        <w:gridCol w:w="1052"/>
        <w:gridCol w:w="2742"/>
        <w:gridCol w:w="2521"/>
        <w:gridCol w:w="3361"/>
      </w:tblGrid>
      <w:tr w:rsidR="00C914BC" w:rsidRPr="00921E4A" w:rsidTr="00125A91">
        <w:trPr>
          <w:trHeight w:val="143"/>
        </w:trPr>
        <w:tc>
          <w:tcPr>
            <w:tcW w:w="1052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61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AY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OKSERT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5,233704112993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LİKE YAĞMU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KGÜN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4,38220075942</w:t>
            </w:r>
          </w:p>
        </w:tc>
      </w:tr>
      <w:tr w:rsidR="0055714F" w:rsidRPr="00921E4A" w:rsidTr="00125A91">
        <w:trPr>
          <w:trHeight w:val="378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 BATU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OPALOĞLU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8,095187624599</w:t>
            </w:r>
          </w:p>
        </w:tc>
      </w:tr>
    </w:tbl>
    <w:p w:rsidR="00990F81" w:rsidRDefault="00990F81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DC" w:rsidRPr="00921E4A" w:rsidRDefault="008E2EDC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GELENEKSEL TÜRK SANATLARI BÖLÜMÜ</w:t>
      </w:r>
    </w:p>
    <w:tbl>
      <w:tblPr>
        <w:tblStyle w:val="TabloKlavuzu"/>
        <w:tblW w:w="9619" w:type="dxa"/>
        <w:tblLook w:val="04A0"/>
      </w:tblPr>
      <w:tblGrid>
        <w:gridCol w:w="1180"/>
        <w:gridCol w:w="2500"/>
        <w:gridCol w:w="2891"/>
        <w:gridCol w:w="3048"/>
      </w:tblGrid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048" w:type="dxa"/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NURŞİN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NAŞA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7,958198942457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MR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7,937357382634</w:t>
            </w:r>
          </w:p>
        </w:tc>
      </w:tr>
    </w:tbl>
    <w:p w:rsidR="00125A91" w:rsidRPr="00921E4A" w:rsidRDefault="00125A91" w:rsidP="00125A91">
      <w:pPr>
        <w:rPr>
          <w:rFonts w:ascii="Times New Roman" w:hAnsi="Times New Roman" w:cs="Times New Roman"/>
          <w:b/>
          <w:sz w:val="24"/>
          <w:szCs w:val="24"/>
        </w:rPr>
      </w:pPr>
    </w:p>
    <w:p w:rsidR="00E62C31" w:rsidRPr="00C52463" w:rsidRDefault="00174CE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62C31" w:rsidRPr="00C52463">
        <w:rPr>
          <w:rFonts w:ascii="Times New Roman" w:hAnsi="Times New Roman" w:cs="Times New Roman"/>
          <w:b/>
        </w:rPr>
        <w:t>ODA TASARIMI BÖLÜMÜ</w:t>
      </w:r>
    </w:p>
    <w:tbl>
      <w:tblPr>
        <w:tblStyle w:val="TabloKlavuzu"/>
        <w:tblW w:w="9328" w:type="dxa"/>
        <w:tblLook w:val="04A0"/>
      </w:tblPr>
      <w:tblGrid>
        <w:gridCol w:w="907"/>
        <w:gridCol w:w="3233"/>
        <w:gridCol w:w="1813"/>
        <w:gridCol w:w="3375"/>
      </w:tblGrid>
      <w:tr w:rsidR="00F27EFD" w:rsidRPr="00841FB3" w:rsidTr="00841FB3">
        <w:trPr>
          <w:trHeight w:val="239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İZEM NU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EÇEK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1,26233326031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7,527218788884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AŞKI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3,43209705406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Lİ ALPE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KİZTA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2,309822323705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USTAF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ÜTÜ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2,989080418349</w:t>
            </w:r>
          </w:p>
        </w:tc>
      </w:tr>
    </w:tbl>
    <w:p w:rsidR="00E62C31" w:rsidRPr="00921E4A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C52463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CED" w:rsidRDefault="00174CE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084AC2" w:rsidRPr="00C52463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RESİM BÖLÜMÜ</w:t>
      </w:r>
    </w:p>
    <w:tbl>
      <w:tblPr>
        <w:tblStyle w:val="TabloKlavuzu"/>
        <w:tblW w:w="9307" w:type="dxa"/>
        <w:tblLook w:val="04A0"/>
      </w:tblPr>
      <w:tblGrid>
        <w:gridCol w:w="903"/>
        <w:gridCol w:w="2652"/>
        <w:gridCol w:w="2377"/>
        <w:gridCol w:w="3375"/>
      </w:tblGrid>
      <w:tr w:rsidR="001A1B6D" w:rsidRPr="00494176" w:rsidTr="00125A91">
        <w:trPr>
          <w:trHeight w:val="295"/>
        </w:trPr>
        <w:tc>
          <w:tcPr>
            <w:tcW w:w="903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52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494176" w:rsidTr="00F63509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İZZETCAN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ÜLERYÜZ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63,928885237101</w:t>
            </w:r>
          </w:p>
        </w:tc>
      </w:tr>
      <w:tr w:rsidR="0055714F" w:rsidRPr="00494176" w:rsidTr="00A0499C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HANIM GÜLAY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AYE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4,824650978172</w:t>
            </w:r>
          </w:p>
        </w:tc>
      </w:tr>
      <w:tr w:rsidR="0055714F" w:rsidRPr="00494176" w:rsidTr="00DA0D3B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DEMİ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4,286009001386</w:t>
            </w:r>
          </w:p>
        </w:tc>
      </w:tr>
      <w:tr w:rsidR="0055714F" w:rsidRPr="00494176" w:rsidTr="0037632B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INGI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1,969656500491</w:t>
            </w:r>
          </w:p>
        </w:tc>
      </w:tr>
      <w:tr w:rsidR="0055714F" w:rsidRPr="00494176" w:rsidTr="008A3328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HURİY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MEK BALA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4,408992089779</w:t>
            </w:r>
          </w:p>
        </w:tc>
      </w:tr>
      <w:tr w:rsidR="0055714F" w:rsidRPr="00494176" w:rsidTr="000B45B7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VGİ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PETE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3,686076536206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İZEM NUR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EÇEK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1,262333260314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7,527218788884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AŞKIN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3,432097054064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 BATUHAN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OPALOĞLU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8,095187624599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MRE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7,937357382634</w:t>
            </w:r>
          </w:p>
        </w:tc>
      </w:tr>
      <w:tr w:rsidR="005022A8" w:rsidRPr="00494176" w:rsidTr="000B45B7">
        <w:trPr>
          <w:trHeight w:val="499"/>
        </w:trPr>
        <w:tc>
          <w:tcPr>
            <w:tcW w:w="903" w:type="dxa"/>
            <w:vAlign w:val="center"/>
          </w:tcPr>
          <w:p w:rsidR="005022A8" w:rsidRPr="00710625" w:rsidRDefault="005022A8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</w:t>
            </w:r>
          </w:p>
        </w:tc>
        <w:tc>
          <w:tcPr>
            <w:tcW w:w="2377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3375" w:type="dxa"/>
            <w:vAlign w:val="center"/>
          </w:tcPr>
          <w:p w:rsidR="005022A8" w:rsidRPr="007256C6" w:rsidRDefault="005022A8" w:rsidP="009E522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0,65042908799</w:t>
            </w:r>
          </w:p>
        </w:tc>
      </w:tr>
    </w:tbl>
    <w:p w:rsidR="00084AC2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2A8" w:rsidRPr="00921E4A" w:rsidRDefault="005022A8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2597"/>
        <w:gridCol w:w="2736"/>
      </w:tblGrid>
      <w:tr w:rsidR="007F0589" w:rsidRPr="007F0589" w:rsidTr="007F0589">
        <w:tc>
          <w:tcPr>
            <w:tcW w:w="3847" w:type="dxa"/>
            <w:shd w:val="clear" w:color="auto" w:fill="BFBFBF" w:themeFill="background1" w:themeFillShade="BF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BFBFBF" w:themeFill="background1" w:themeFillShade="BF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</w:p>
        </w:tc>
      </w:tr>
      <w:tr w:rsidR="007F0589" w:rsidRPr="007F0589" w:rsidTr="007F0589">
        <w:tc>
          <w:tcPr>
            <w:tcW w:w="384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3. Yedek Liste Ön Başvuru</w:t>
            </w:r>
          </w:p>
        </w:tc>
        <w:tc>
          <w:tcPr>
            <w:tcW w:w="259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9-10 Eylül 2019</w:t>
            </w:r>
          </w:p>
        </w:tc>
        <w:tc>
          <w:tcPr>
            <w:tcW w:w="2736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 xml:space="preserve"> – 17:30</w:t>
            </w:r>
          </w:p>
        </w:tc>
      </w:tr>
      <w:tr w:rsidR="007F0589" w:rsidRPr="007F0589" w:rsidTr="007F0589">
        <w:tc>
          <w:tcPr>
            <w:tcW w:w="384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3. Yedek Liste Ön Başvuru Sonuçları</w:t>
            </w:r>
          </w:p>
        </w:tc>
        <w:tc>
          <w:tcPr>
            <w:tcW w:w="259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10 Eylül 2019</w:t>
            </w:r>
          </w:p>
        </w:tc>
        <w:tc>
          <w:tcPr>
            <w:tcW w:w="2736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18:00’dan</w:t>
            </w:r>
            <w:proofErr w:type="gramEnd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 xml:space="preserve"> sonra</w:t>
            </w:r>
          </w:p>
        </w:tc>
      </w:tr>
      <w:tr w:rsidR="007F0589" w:rsidRPr="007F0589" w:rsidTr="007F0589">
        <w:tc>
          <w:tcPr>
            <w:tcW w:w="384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3. Yedek Liste Kesin Kayıt</w:t>
            </w:r>
          </w:p>
        </w:tc>
        <w:tc>
          <w:tcPr>
            <w:tcW w:w="2597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9">
              <w:rPr>
                <w:rFonts w:ascii="Times New Roman" w:hAnsi="Times New Roman" w:cs="Times New Roman"/>
                <w:sz w:val="24"/>
                <w:szCs w:val="24"/>
              </w:rPr>
              <w:t xml:space="preserve">11-12 Eylül 2019 </w:t>
            </w:r>
          </w:p>
        </w:tc>
        <w:tc>
          <w:tcPr>
            <w:tcW w:w="2736" w:type="dxa"/>
            <w:shd w:val="clear" w:color="auto" w:fill="auto"/>
          </w:tcPr>
          <w:p w:rsidR="007F0589" w:rsidRPr="007F0589" w:rsidRDefault="007F0589" w:rsidP="009E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  <w:r w:rsidRPr="007F0589">
              <w:rPr>
                <w:rFonts w:ascii="Times New Roman" w:hAnsi="Times New Roman" w:cs="Times New Roman"/>
                <w:sz w:val="24"/>
                <w:szCs w:val="24"/>
              </w:rPr>
              <w:t xml:space="preserve"> – 17:30</w:t>
            </w:r>
          </w:p>
        </w:tc>
      </w:tr>
    </w:tbl>
    <w:p w:rsidR="000D0880" w:rsidRPr="00976CEA" w:rsidRDefault="000D0880" w:rsidP="00442465">
      <w:pPr>
        <w:jc w:val="center"/>
        <w:rPr>
          <w:rFonts w:ascii="Times New Roman" w:hAnsi="Times New Roman" w:cs="Times New Roman"/>
          <w:b/>
        </w:rPr>
      </w:pPr>
    </w:p>
    <w:p w:rsidR="00602088" w:rsidRPr="00921E4A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2088" w:rsidRPr="00921E4A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990F81"/>
    <w:rsid w:val="00084AC2"/>
    <w:rsid w:val="000C744A"/>
    <w:rsid w:val="000D0880"/>
    <w:rsid w:val="000D1647"/>
    <w:rsid w:val="00107B1F"/>
    <w:rsid w:val="00125A91"/>
    <w:rsid w:val="00144983"/>
    <w:rsid w:val="00147B76"/>
    <w:rsid w:val="00174CED"/>
    <w:rsid w:val="001A1B6D"/>
    <w:rsid w:val="001F351C"/>
    <w:rsid w:val="00204717"/>
    <w:rsid w:val="0025219F"/>
    <w:rsid w:val="002A3FCB"/>
    <w:rsid w:val="002C2DD7"/>
    <w:rsid w:val="003372F5"/>
    <w:rsid w:val="003401DE"/>
    <w:rsid w:val="003E12CA"/>
    <w:rsid w:val="00442465"/>
    <w:rsid w:val="00456319"/>
    <w:rsid w:val="00475385"/>
    <w:rsid w:val="004F0C21"/>
    <w:rsid w:val="005022A8"/>
    <w:rsid w:val="0055714F"/>
    <w:rsid w:val="005859FE"/>
    <w:rsid w:val="00602088"/>
    <w:rsid w:val="00634417"/>
    <w:rsid w:val="00710625"/>
    <w:rsid w:val="00721794"/>
    <w:rsid w:val="00727D2E"/>
    <w:rsid w:val="00743A9C"/>
    <w:rsid w:val="00761A88"/>
    <w:rsid w:val="007866C3"/>
    <w:rsid w:val="007D2B9F"/>
    <w:rsid w:val="007F0589"/>
    <w:rsid w:val="007F0C8B"/>
    <w:rsid w:val="00810458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430E1"/>
    <w:rsid w:val="00960DF1"/>
    <w:rsid w:val="00972E2E"/>
    <w:rsid w:val="00976CEA"/>
    <w:rsid w:val="00983AAF"/>
    <w:rsid w:val="00990F81"/>
    <w:rsid w:val="00A22C14"/>
    <w:rsid w:val="00A32AA5"/>
    <w:rsid w:val="00A9671C"/>
    <w:rsid w:val="00B5519A"/>
    <w:rsid w:val="00B7250A"/>
    <w:rsid w:val="00B916C6"/>
    <w:rsid w:val="00BA6D64"/>
    <w:rsid w:val="00BA7073"/>
    <w:rsid w:val="00BF36E8"/>
    <w:rsid w:val="00BF3B35"/>
    <w:rsid w:val="00C52463"/>
    <w:rsid w:val="00C914BC"/>
    <w:rsid w:val="00CD07A2"/>
    <w:rsid w:val="00CF4177"/>
    <w:rsid w:val="00D24394"/>
    <w:rsid w:val="00D47567"/>
    <w:rsid w:val="00D71A4D"/>
    <w:rsid w:val="00D77AA3"/>
    <w:rsid w:val="00D97C88"/>
    <w:rsid w:val="00DA2284"/>
    <w:rsid w:val="00DF505D"/>
    <w:rsid w:val="00E00959"/>
    <w:rsid w:val="00E20981"/>
    <w:rsid w:val="00E62C31"/>
    <w:rsid w:val="00F27EFD"/>
    <w:rsid w:val="00F5236B"/>
    <w:rsid w:val="00F9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6B8-98D0-4360-8331-6C36C89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.guclu</cp:lastModifiedBy>
  <cp:revision>8</cp:revision>
  <cp:lastPrinted>2018-09-04T13:21:00Z</cp:lastPrinted>
  <dcterms:created xsi:type="dcterms:W3CDTF">2019-09-05T11:58:00Z</dcterms:created>
  <dcterms:modified xsi:type="dcterms:W3CDTF">2019-09-06T13:52:00Z</dcterms:modified>
</cp:coreProperties>
</file>